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B4E5" w14:textId="05B30632" w:rsidR="00FA7F85" w:rsidRPr="008A0E82" w:rsidRDefault="009A7314" w:rsidP="009A7314">
      <w:pPr>
        <w:pStyle w:val="NoSpacing"/>
        <w:jc w:val="center"/>
        <w:rPr>
          <w:rFonts w:ascii="Times New Roman" w:hAnsi="Times New Roman" w:cs="Times New Roman"/>
          <w:b/>
          <w:sz w:val="24"/>
          <w:szCs w:val="24"/>
        </w:rPr>
      </w:pPr>
      <w:r w:rsidRPr="008A0E82">
        <w:rPr>
          <w:rFonts w:ascii="Times New Roman" w:hAnsi="Times New Roman" w:cs="Times New Roman"/>
          <w:b/>
          <w:sz w:val="24"/>
          <w:szCs w:val="24"/>
        </w:rPr>
        <w:t xml:space="preserve">HOWELL TOWN </w:t>
      </w:r>
      <w:r w:rsidR="002B27AA">
        <w:rPr>
          <w:rFonts w:ascii="Times New Roman" w:hAnsi="Times New Roman" w:cs="Times New Roman"/>
          <w:b/>
          <w:sz w:val="24"/>
          <w:szCs w:val="24"/>
        </w:rPr>
        <w:t>PLANNING COMMISSION</w:t>
      </w:r>
    </w:p>
    <w:p w14:paraId="6DB0601F" w14:textId="77777777" w:rsidR="009A7314" w:rsidRDefault="009A7314" w:rsidP="009A7314">
      <w:pPr>
        <w:pStyle w:val="NoSpacing"/>
        <w:rPr>
          <w:rFonts w:ascii="Times New Roman" w:hAnsi="Times New Roman" w:cs="Times New Roman"/>
          <w:b/>
        </w:rPr>
      </w:pPr>
    </w:p>
    <w:p w14:paraId="2264888A" w14:textId="77777777" w:rsidR="009A7314" w:rsidRDefault="009A7314" w:rsidP="009A7314">
      <w:pPr>
        <w:pStyle w:val="NoSpacing"/>
        <w:rPr>
          <w:rFonts w:ascii="Times New Roman" w:hAnsi="Times New Roman" w:cs="Times New Roman"/>
          <w:b/>
        </w:rPr>
      </w:pPr>
    </w:p>
    <w:p w14:paraId="05D6D29B" w14:textId="427FF5DA" w:rsidR="009A7314" w:rsidRPr="00AA4FED" w:rsidRDefault="009A7314" w:rsidP="009A7314">
      <w:pPr>
        <w:pStyle w:val="NoSpacing"/>
        <w:rPr>
          <w:rFonts w:ascii="Times New Roman" w:hAnsi="Times New Roman" w:cs="Times New Roman"/>
          <w:sz w:val="24"/>
          <w:szCs w:val="24"/>
        </w:rPr>
      </w:pPr>
      <w:r w:rsidRPr="00AA4FED">
        <w:rPr>
          <w:rFonts w:ascii="Times New Roman" w:hAnsi="Times New Roman" w:cs="Times New Roman"/>
          <w:sz w:val="24"/>
          <w:szCs w:val="24"/>
        </w:rPr>
        <w:t xml:space="preserve">Minutes of the Howell Town </w:t>
      </w:r>
      <w:r w:rsidR="00DC15EB">
        <w:rPr>
          <w:rFonts w:ascii="Times New Roman" w:hAnsi="Times New Roman" w:cs="Times New Roman"/>
          <w:sz w:val="24"/>
          <w:szCs w:val="24"/>
        </w:rPr>
        <w:t>Planning Commission</w:t>
      </w:r>
      <w:r w:rsidRPr="00AA4FED">
        <w:rPr>
          <w:rFonts w:ascii="Times New Roman" w:hAnsi="Times New Roman" w:cs="Times New Roman"/>
          <w:sz w:val="24"/>
          <w:szCs w:val="24"/>
        </w:rPr>
        <w:t xml:space="preserve"> </w:t>
      </w:r>
      <w:r w:rsidR="00420BB5">
        <w:rPr>
          <w:rFonts w:ascii="Times New Roman" w:hAnsi="Times New Roman" w:cs="Times New Roman"/>
          <w:sz w:val="24"/>
          <w:szCs w:val="24"/>
        </w:rPr>
        <w:t>Public Hearing</w:t>
      </w:r>
      <w:r w:rsidR="00DD7263">
        <w:rPr>
          <w:rFonts w:ascii="Times New Roman" w:hAnsi="Times New Roman" w:cs="Times New Roman"/>
          <w:sz w:val="24"/>
          <w:szCs w:val="24"/>
        </w:rPr>
        <w:t xml:space="preserve"> held</w:t>
      </w:r>
      <w:r w:rsidR="0023246C">
        <w:rPr>
          <w:rFonts w:ascii="Times New Roman" w:hAnsi="Times New Roman" w:cs="Times New Roman"/>
          <w:sz w:val="24"/>
          <w:szCs w:val="24"/>
        </w:rPr>
        <w:t xml:space="preserve"> </w:t>
      </w:r>
      <w:r w:rsidR="00124C06">
        <w:rPr>
          <w:rFonts w:ascii="Times New Roman" w:hAnsi="Times New Roman" w:cs="Times New Roman"/>
          <w:sz w:val="24"/>
          <w:szCs w:val="24"/>
        </w:rPr>
        <w:t>Sept.</w:t>
      </w:r>
      <w:r w:rsidR="00420BB5">
        <w:rPr>
          <w:rFonts w:ascii="Times New Roman" w:hAnsi="Times New Roman" w:cs="Times New Roman"/>
          <w:sz w:val="24"/>
          <w:szCs w:val="24"/>
        </w:rPr>
        <w:t xml:space="preserve"> </w:t>
      </w:r>
      <w:r w:rsidR="00124C06">
        <w:rPr>
          <w:rFonts w:ascii="Times New Roman" w:hAnsi="Times New Roman" w:cs="Times New Roman"/>
          <w:sz w:val="24"/>
          <w:szCs w:val="24"/>
        </w:rPr>
        <w:t>9</w:t>
      </w:r>
      <w:r w:rsidR="0023246C">
        <w:rPr>
          <w:rFonts w:ascii="Times New Roman" w:hAnsi="Times New Roman" w:cs="Times New Roman"/>
          <w:sz w:val="24"/>
          <w:szCs w:val="24"/>
        </w:rPr>
        <w:t>, 2025</w:t>
      </w:r>
      <w:r w:rsidR="00FA2199">
        <w:rPr>
          <w:rFonts w:ascii="Times New Roman" w:hAnsi="Times New Roman" w:cs="Times New Roman"/>
          <w:sz w:val="24"/>
          <w:szCs w:val="24"/>
        </w:rPr>
        <w:t>,</w:t>
      </w:r>
      <w:r w:rsidR="00AE4110">
        <w:rPr>
          <w:rFonts w:ascii="Times New Roman" w:hAnsi="Times New Roman" w:cs="Times New Roman"/>
          <w:sz w:val="24"/>
          <w:szCs w:val="24"/>
        </w:rPr>
        <w:t xml:space="preserve"> </w:t>
      </w:r>
      <w:r w:rsidRPr="00AA4FED">
        <w:rPr>
          <w:rFonts w:ascii="Times New Roman" w:hAnsi="Times New Roman" w:cs="Times New Roman"/>
          <w:sz w:val="24"/>
          <w:szCs w:val="24"/>
        </w:rPr>
        <w:t>at</w:t>
      </w:r>
      <w:r w:rsidR="00291260">
        <w:rPr>
          <w:rFonts w:ascii="Times New Roman" w:hAnsi="Times New Roman" w:cs="Times New Roman"/>
          <w:sz w:val="24"/>
          <w:szCs w:val="24"/>
        </w:rPr>
        <w:t xml:space="preserve"> </w:t>
      </w:r>
      <w:r w:rsidR="00055336">
        <w:rPr>
          <w:rFonts w:ascii="Times New Roman" w:hAnsi="Times New Roman" w:cs="Times New Roman"/>
          <w:sz w:val="24"/>
          <w:szCs w:val="24"/>
        </w:rPr>
        <w:t>6</w:t>
      </w:r>
      <w:r w:rsidR="003438C9">
        <w:rPr>
          <w:rFonts w:ascii="Times New Roman" w:hAnsi="Times New Roman" w:cs="Times New Roman"/>
          <w:sz w:val="24"/>
          <w:szCs w:val="24"/>
        </w:rPr>
        <w:t xml:space="preserve"> </w:t>
      </w:r>
      <w:r w:rsidRPr="00AA4FED">
        <w:rPr>
          <w:rFonts w:ascii="Times New Roman" w:hAnsi="Times New Roman" w:cs="Times New Roman"/>
          <w:sz w:val="24"/>
          <w:szCs w:val="24"/>
        </w:rPr>
        <w:t xml:space="preserve">p.m. at the </w:t>
      </w:r>
      <w:r w:rsidR="003D7DDD" w:rsidRPr="00AA4FED">
        <w:rPr>
          <w:rFonts w:ascii="Times New Roman" w:hAnsi="Times New Roman" w:cs="Times New Roman"/>
          <w:sz w:val="24"/>
          <w:szCs w:val="24"/>
        </w:rPr>
        <w:t>Sgt. Rocky D. Payne Memorial Center</w:t>
      </w:r>
      <w:r w:rsidRPr="00AA4FED">
        <w:rPr>
          <w:rFonts w:ascii="Times New Roman" w:hAnsi="Times New Roman" w:cs="Times New Roman"/>
          <w:sz w:val="24"/>
          <w:szCs w:val="24"/>
        </w:rPr>
        <w:t>.</w:t>
      </w:r>
    </w:p>
    <w:p w14:paraId="1D5A27D4" w14:textId="77777777" w:rsidR="009A7314" w:rsidRPr="00AA4FED" w:rsidRDefault="009A7314" w:rsidP="009A7314">
      <w:pPr>
        <w:pStyle w:val="NoSpacing"/>
        <w:rPr>
          <w:rFonts w:ascii="Times New Roman" w:hAnsi="Times New Roman" w:cs="Times New Roman"/>
          <w:sz w:val="24"/>
          <w:szCs w:val="24"/>
        </w:rPr>
      </w:pPr>
    </w:p>
    <w:p w14:paraId="7BF6867D" w14:textId="77777777" w:rsidR="002B27AA" w:rsidRDefault="009A7314" w:rsidP="008D5C66">
      <w:pPr>
        <w:pStyle w:val="NoSpacing"/>
        <w:tabs>
          <w:tab w:val="left" w:pos="2160"/>
          <w:tab w:val="left" w:pos="5040"/>
        </w:tabs>
        <w:rPr>
          <w:rFonts w:ascii="Times New Roman" w:hAnsi="Times New Roman" w:cs="Times New Roman"/>
          <w:sz w:val="24"/>
          <w:szCs w:val="24"/>
        </w:rPr>
      </w:pPr>
      <w:r w:rsidRPr="00AA4FED">
        <w:rPr>
          <w:rFonts w:ascii="Times New Roman" w:hAnsi="Times New Roman" w:cs="Times New Roman"/>
          <w:sz w:val="24"/>
          <w:szCs w:val="24"/>
        </w:rPr>
        <w:t>Present:</w:t>
      </w:r>
      <w:r w:rsidR="003D0784" w:rsidRPr="00AA4FED">
        <w:rPr>
          <w:rFonts w:ascii="Times New Roman" w:hAnsi="Times New Roman" w:cs="Times New Roman"/>
          <w:sz w:val="24"/>
          <w:szCs w:val="24"/>
        </w:rPr>
        <w:tab/>
      </w:r>
      <w:r w:rsidR="002B27AA">
        <w:rPr>
          <w:rFonts w:ascii="Times New Roman" w:hAnsi="Times New Roman" w:cs="Times New Roman"/>
          <w:sz w:val="24"/>
          <w:szCs w:val="24"/>
        </w:rPr>
        <w:t>Gary Burton</w:t>
      </w:r>
      <w:r w:rsidR="002B27AA">
        <w:rPr>
          <w:rFonts w:ascii="Times New Roman" w:hAnsi="Times New Roman" w:cs="Times New Roman"/>
          <w:sz w:val="24"/>
          <w:szCs w:val="24"/>
        </w:rPr>
        <w:tab/>
        <w:t>Chairman</w:t>
      </w:r>
    </w:p>
    <w:p w14:paraId="69A37C4E" w14:textId="2F206721" w:rsidR="00525EDF" w:rsidRDefault="00525EDF" w:rsidP="008D5C66">
      <w:pPr>
        <w:pStyle w:val="NoSpacing"/>
        <w:tabs>
          <w:tab w:val="left" w:pos="2160"/>
          <w:tab w:val="left" w:pos="5040"/>
        </w:tabs>
        <w:rPr>
          <w:rFonts w:ascii="Times New Roman" w:hAnsi="Times New Roman" w:cs="Times New Roman"/>
          <w:sz w:val="24"/>
          <w:szCs w:val="24"/>
        </w:rPr>
      </w:pPr>
      <w:r>
        <w:rPr>
          <w:rFonts w:ascii="Times New Roman" w:hAnsi="Times New Roman" w:cs="Times New Roman"/>
          <w:sz w:val="24"/>
          <w:szCs w:val="24"/>
        </w:rPr>
        <w:tab/>
      </w:r>
      <w:r w:rsidR="002B27AA">
        <w:rPr>
          <w:rFonts w:ascii="Times New Roman" w:hAnsi="Times New Roman" w:cs="Times New Roman"/>
          <w:sz w:val="24"/>
          <w:szCs w:val="24"/>
        </w:rPr>
        <w:t>Val Nessen</w:t>
      </w:r>
      <w:r w:rsidR="002B27AA">
        <w:rPr>
          <w:rFonts w:ascii="Times New Roman" w:hAnsi="Times New Roman" w:cs="Times New Roman"/>
          <w:sz w:val="24"/>
          <w:szCs w:val="24"/>
        </w:rPr>
        <w:tab/>
        <w:t>Commission</w:t>
      </w:r>
      <w:r>
        <w:rPr>
          <w:rFonts w:ascii="Times New Roman" w:hAnsi="Times New Roman" w:cs="Times New Roman"/>
          <w:sz w:val="24"/>
          <w:szCs w:val="24"/>
        </w:rPr>
        <w:t xml:space="preserve"> Member</w:t>
      </w:r>
    </w:p>
    <w:p w14:paraId="161EE9FA" w14:textId="45D2C745" w:rsidR="008D5C66" w:rsidRPr="00AA4FED" w:rsidRDefault="00525EDF" w:rsidP="008D5C66">
      <w:pPr>
        <w:pStyle w:val="NoSpacing"/>
        <w:tabs>
          <w:tab w:val="left" w:pos="2160"/>
          <w:tab w:val="left" w:pos="5040"/>
        </w:tabs>
        <w:rPr>
          <w:rFonts w:ascii="Times New Roman" w:hAnsi="Times New Roman" w:cs="Times New Roman"/>
          <w:sz w:val="24"/>
          <w:szCs w:val="24"/>
        </w:rPr>
      </w:pPr>
      <w:r>
        <w:rPr>
          <w:rFonts w:ascii="Times New Roman" w:hAnsi="Times New Roman" w:cs="Times New Roman"/>
          <w:sz w:val="24"/>
          <w:szCs w:val="24"/>
        </w:rPr>
        <w:tab/>
      </w:r>
      <w:r w:rsidR="00A91552">
        <w:rPr>
          <w:rFonts w:ascii="Times New Roman" w:hAnsi="Times New Roman" w:cs="Times New Roman"/>
          <w:sz w:val="24"/>
          <w:szCs w:val="24"/>
        </w:rPr>
        <w:t>Jason Mauchley</w:t>
      </w:r>
      <w:r w:rsidR="00FA72DB">
        <w:rPr>
          <w:rFonts w:ascii="Times New Roman" w:hAnsi="Times New Roman" w:cs="Times New Roman"/>
          <w:sz w:val="24"/>
          <w:szCs w:val="24"/>
        </w:rPr>
        <w:tab/>
        <w:t>Commission Member</w:t>
      </w:r>
    </w:p>
    <w:p w14:paraId="3B02E746" w14:textId="77777777" w:rsidR="008D5C66" w:rsidRPr="00AA4FED" w:rsidRDefault="008D5C66" w:rsidP="008D5C66">
      <w:pPr>
        <w:pStyle w:val="NoSpacing"/>
        <w:tabs>
          <w:tab w:val="left" w:pos="2160"/>
          <w:tab w:val="left" w:pos="5040"/>
        </w:tabs>
        <w:rPr>
          <w:rFonts w:ascii="Times New Roman" w:hAnsi="Times New Roman" w:cs="Times New Roman"/>
          <w:sz w:val="24"/>
          <w:szCs w:val="24"/>
        </w:rPr>
      </w:pPr>
    </w:p>
    <w:p w14:paraId="5A563222" w14:textId="13B97678" w:rsidR="006675D5" w:rsidRDefault="009A7314" w:rsidP="009A7314">
      <w:pPr>
        <w:pStyle w:val="NoSpacing"/>
        <w:tabs>
          <w:tab w:val="left" w:pos="2160"/>
          <w:tab w:val="left" w:pos="5040"/>
          <w:tab w:val="left" w:pos="5130"/>
        </w:tabs>
        <w:rPr>
          <w:rFonts w:ascii="Times New Roman" w:hAnsi="Times New Roman" w:cs="Times New Roman"/>
          <w:sz w:val="24"/>
          <w:szCs w:val="24"/>
        </w:rPr>
      </w:pPr>
      <w:r w:rsidRPr="00AA4FED">
        <w:rPr>
          <w:rFonts w:ascii="Times New Roman" w:hAnsi="Times New Roman" w:cs="Times New Roman"/>
          <w:sz w:val="24"/>
          <w:szCs w:val="24"/>
        </w:rPr>
        <w:t>Others Present:</w:t>
      </w:r>
      <w:r w:rsidRPr="00AA4FED">
        <w:rPr>
          <w:rFonts w:ascii="Times New Roman" w:hAnsi="Times New Roman" w:cs="Times New Roman"/>
          <w:sz w:val="24"/>
          <w:szCs w:val="24"/>
        </w:rPr>
        <w:tab/>
      </w:r>
      <w:r w:rsidR="006675D5">
        <w:rPr>
          <w:rFonts w:ascii="Times New Roman" w:hAnsi="Times New Roman" w:cs="Times New Roman"/>
          <w:sz w:val="24"/>
          <w:szCs w:val="24"/>
        </w:rPr>
        <w:t>Shelly Logan</w:t>
      </w:r>
      <w:r w:rsidR="006675D5">
        <w:rPr>
          <w:rFonts w:ascii="Times New Roman" w:hAnsi="Times New Roman" w:cs="Times New Roman"/>
          <w:sz w:val="24"/>
          <w:szCs w:val="24"/>
        </w:rPr>
        <w:tab/>
        <w:t>Treasurer</w:t>
      </w:r>
    </w:p>
    <w:p w14:paraId="79B371A0" w14:textId="6E889EC7" w:rsidR="0063551F" w:rsidRDefault="0063551F" w:rsidP="009A7314">
      <w:pPr>
        <w:pStyle w:val="NoSpacing"/>
        <w:tabs>
          <w:tab w:val="left" w:pos="2160"/>
          <w:tab w:val="left" w:pos="5040"/>
          <w:tab w:val="left" w:pos="5130"/>
        </w:tabs>
        <w:rPr>
          <w:rFonts w:ascii="Times New Roman" w:hAnsi="Times New Roman" w:cs="Times New Roman"/>
          <w:sz w:val="24"/>
          <w:szCs w:val="24"/>
        </w:rPr>
      </w:pPr>
      <w:r>
        <w:rPr>
          <w:rFonts w:ascii="Times New Roman" w:hAnsi="Times New Roman" w:cs="Times New Roman"/>
          <w:sz w:val="24"/>
          <w:szCs w:val="24"/>
        </w:rPr>
        <w:tab/>
        <w:t>Mayor Brad Hawkes</w:t>
      </w:r>
    </w:p>
    <w:p w14:paraId="58FE5D56" w14:textId="16DC20CB" w:rsidR="0063551F" w:rsidRDefault="0063551F" w:rsidP="009A7314">
      <w:pPr>
        <w:pStyle w:val="NoSpacing"/>
        <w:tabs>
          <w:tab w:val="left" w:pos="2160"/>
          <w:tab w:val="left" w:pos="5040"/>
          <w:tab w:val="left" w:pos="5130"/>
        </w:tabs>
        <w:rPr>
          <w:rFonts w:ascii="Times New Roman" w:hAnsi="Times New Roman" w:cs="Times New Roman"/>
          <w:sz w:val="24"/>
          <w:szCs w:val="24"/>
        </w:rPr>
      </w:pPr>
      <w:r>
        <w:rPr>
          <w:rFonts w:ascii="Times New Roman" w:hAnsi="Times New Roman" w:cs="Times New Roman"/>
          <w:sz w:val="24"/>
          <w:szCs w:val="24"/>
        </w:rPr>
        <w:tab/>
        <w:t>Kimi Rinderknecht</w:t>
      </w:r>
    </w:p>
    <w:p w14:paraId="361F6745" w14:textId="67663901" w:rsidR="0063551F" w:rsidRDefault="0063551F" w:rsidP="009A7314">
      <w:pPr>
        <w:pStyle w:val="NoSpacing"/>
        <w:tabs>
          <w:tab w:val="left" w:pos="2160"/>
          <w:tab w:val="left" w:pos="5040"/>
          <w:tab w:val="left" w:pos="5130"/>
        </w:tabs>
        <w:rPr>
          <w:rFonts w:ascii="Times New Roman" w:hAnsi="Times New Roman" w:cs="Times New Roman"/>
          <w:sz w:val="24"/>
          <w:szCs w:val="24"/>
        </w:rPr>
      </w:pPr>
      <w:r>
        <w:rPr>
          <w:rFonts w:ascii="Times New Roman" w:hAnsi="Times New Roman" w:cs="Times New Roman"/>
          <w:sz w:val="24"/>
          <w:szCs w:val="24"/>
        </w:rPr>
        <w:tab/>
        <w:t>Cole Johnson</w:t>
      </w:r>
    </w:p>
    <w:p w14:paraId="0E1976E6" w14:textId="4DCC945F" w:rsidR="003438C9" w:rsidRDefault="00CC2F76" w:rsidP="00F60AE7">
      <w:pPr>
        <w:pStyle w:val="NoSpacing"/>
        <w:tabs>
          <w:tab w:val="left" w:pos="2160"/>
          <w:tab w:val="left" w:pos="5040"/>
          <w:tab w:val="left" w:pos="5130"/>
        </w:tabs>
        <w:rPr>
          <w:rFonts w:ascii="Times New Roman" w:hAnsi="Times New Roman" w:cs="Times New Roman"/>
          <w:sz w:val="24"/>
          <w:szCs w:val="24"/>
        </w:rPr>
      </w:pPr>
      <w:r>
        <w:rPr>
          <w:rFonts w:ascii="Times New Roman" w:hAnsi="Times New Roman" w:cs="Times New Roman"/>
          <w:sz w:val="24"/>
          <w:szCs w:val="24"/>
        </w:rPr>
        <w:tab/>
      </w:r>
    </w:p>
    <w:p w14:paraId="36A6D71E" w14:textId="77777777" w:rsidR="00D94FE8" w:rsidRDefault="00D94FE8" w:rsidP="00D94FE8">
      <w:pPr>
        <w:pStyle w:val="NoSpacing"/>
        <w:tabs>
          <w:tab w:val="left" w:pos="2160"/>
          <w:tab w:val="left" w:pos="5040"/>
          <w:tab w:val="left" w:pos="5130"/>
        </w:tabs>
        <w:rPr>
          <w:rFonts w:ascii="Times New Roman" w:hAnsi="Times New Roman" w:cs="Times New Roman"/>
          <w:sz w:val="24"/>
          <w:szCs w:val="24"/>
        </w:rPr>
      </w:pPr>
    </w:p>
    <w:p w14:paraId="7FC2386B" w14:textId="0B09F2E1" w:rsidR="00F1366E" w:rsidRDefault="00F437CF" w:rsidP="009A7314">
      <w:pPr>
        <w:pStyle w:val="NoSpacing"/>
        <w:tabs>
          <w:tab w:val="left" w:pos="2160"/>
          <w:tab w:val="left" w:pos="5040"/>
          <w:tab w:val="left" w:pos="5130"/>
        </w:tabs>
        <w:rPr>
          <w:rFonts w:ascii="Times New Roman" w:hAnsi="Times New Roman" w:cs="Times New Roman"/>
          <w:sz w:val="24"/>
          <w:szCs w:val="24"/>
        </w:rPr>
      </w:pPr>
      <w:r w:rsidRPr="00AA4FED">
        <w:rPr>
          <w:rFonts w:ascii="Times New Roman" w:hAnsi="Times New Roman" w:cs="Times New Roman"/>
          <w:sz w:val="24"/>
          <w:szCs w:val="24"/>
        </w:rPr>
        <w:t>Call to Order</w:t>
      </w:r>
      <w:r w:rsidR="009A7314" w:rsidRPr="00AA4FED">
        <w:rPr>
          <w:rFonts w:ascii="Times New Roman" w:hAnsi="Times New Roman" w:cs="Times New Roman"/>
          <w:sz w:val="24"/>
          <w:szCs w:val="24"/>
        </w:rPr>
        <w:t>:</w:t>
      </w:r>
      <w:r w:rsidR="00E3474E" w:rsidRPr="00AA4FED">
        <w:rPr>
          <w:rFonts w:ascii="Times New Roman" w:hAnsi="Times New Roman" w:cs="Times New Roman"/>
          <w:sz w:val="24"/>
          <w:szCs w:val="24"/>
        </w:rPr>
        <w:t xml:space="preserve"> </w:t>
      </w:r>
    </w:p>
    <w:p w14:paraId="22989367" w14:textId="77777777" w:rsidR="00412B00" w:rsidRPr="00AA4FED" w:rsidRDefault="00412B00" w:rsidP="009A7314">
      <w:pPr>
        <w:pStyle w:val="NoSpacing"/>
        <w:tabs>
          <w:tab w:val="left" w:pos="2160"/>
          <w:tab w:val="left" w:pos="5040"/>
          <w:tab w:val="left" w:pos="5130"/>
        </w:tabs>
        <w:rPr>
          <w:rFonts w:ascii="Times New Roman" w:hAnsi="Times New Roman" w:cs="Times New Roman"/>
          <w:sz w:val="24"/>
          <w:szCs w:val="24"/>
        </w:rPr>
      </w:pPr>
    </w:p>
    <w:p w14:paraId="668C6A94" w14:textId="038CC96C" w:rsidR="00055336" w:rsidRDefault="00FA72DB" w:rsidP="009A731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11E02">
        <w:rPr>
          <w:rFonts w:ascii="Times New Roman" w:hAnsi="Times New Roman" w:cs="Times New Roman"/>
          <w:sz w:val="24"/>
          <w:szCs w:val="24"/>
        </w:rPr>
        <w:t>Gary Burton</w:t>
      </w:r>
      <w:r w:rsidR="002B27AA">
        <w:rPr>
          <w:rFonts w:ascii="Times New Roman" w:hAnsi="Times New Roman" w:cs="Times New Roman"/>
          <w:sz w:val="24"/>
          <w:szCs w:val="24"/>
        </w:rPr>
        <w:t xml:space="preserve"> </w:t>
      </w:r>
      <w:r w:rsidR="009A7314" w:rsidRPr="00AA4FED">
        <w:rPr>
          <w:rFonts w:ascii="Times New Roman" w:hAnsi="Times New Roman" w:cs="Times New Roman"/>
          <w:sz w:val="24"/>
          <w:szCs w:val="24"/>
        </w:rPr>
        <w:t xml:space="preserve">welcomed everyone to </w:t>
      </w:r>
      <w:r w:rsidR="00011E02" w:rsidRPr="00AA4FED">
        <w:rPr>
          <w:rFonts w:ascii="Times New Roman" w:hAnsi="Times New Roman" w:cs="Times New Roman"/>
          <w:sz w:val="24"/>
          <w:szCs w:val="24"/>
        </w:rPr>
        <w:t>the Howell</w:t>
      </w:r>
      <w:r w:rsidR="009A7314" w:rsidRPr="00AA4FED">
        <w:rPr>
          <w:rFonts w:ascii="Times New Roman" w:hAnsi="Times New Roman" w:cs="Times New Roman"/>
          <w:sz w:val="24"/>
          <w:szCs w:val="24"/>
        </w:rPr>
        <w:t xml:space="preserve"> Town </w:t>
      </w:r>
      <w:r w:rsidR="002B27AA">
        <w:rPr>
          <w:rFonts w:ascii="Times New Roman" w:hAnsi="Times New Roman" w:cs="Times New Roman"/>
          <w:sz w:val="24"/>
          <w:szCs w:val="24"/>
        </w:rPr>
        <w:t xml:space="preserve">Planning Commission </w:t>
      </w:r>
      <w:r w:rsidR="00011E02">
        <w:rPr>
          <w:rFonts w:ascii="Times New Roman" w:hAnsi="Times New Roman" w:cs="Times New Roman"/>
          <w:sz w:val="24"/>
          <w:szCs w:val="24"/>
        </w:rPr>
        <w:t xml:space="preserve">Public Hearing </w:t>
      </w:r>
      <w:r w:rsidR="009A7314" w:rsidRPr="00AA4FED">
        <w:rPr>
          <w:rFonts w:ascii="Times New Roman" w:hAnsi="Times New Roman" w:cs="Times New Roman"/>
          <w:sz w:val="24"/>
          <w:szCs w:val="24"/>
        </w:rPr>
        <w:t xml:space="preserve">Meeting. </w:t>
      </w:r>
    </w:p>
    <w:p w14:paraId="7033147C" w14:textId="4E8C2A17" w:rsidR="00D94FE8" w:rsidRDefault="00D94FE8" w:rsidP="009A7314">
      <w:pPr>
        <w:pStyle w:val="NoSpacing"/>
        <w:rPr>
          <w:rFonts w:ascii="Times New Roman" w:hAnsi="Times New Roman" w:cs="Times New Roman"/>
          <w:sz w:val="24"/>
          <w:szCs w:val="24"/>
        </w:rPr>
      </w:pPr>
      <w:r>
        <w:rPr>
          <w:rFonts w:ascii="Times New Roman" w:hAnsi="Times New Roman" w:cs="Times New Roman"/>
          <w:sz w:val="24"/>
          <w:szCs w:val="24"/>
        </w:rPr>
        <w:t>Prayer:</w:t>
      </w:r>
      <w:r w:rsidR="0063551F">
        <w:rPr>
          <w:rFonts w:ascii="Times New Roman" w:hAnsi="Times New Roman" w:cs="Times New Roman"/>
          <w:sz w:val="24"/>
          <w:szCs w:val="24"/>
        </w:rPr>
        <w:t xml:space="preserve"> Jason Mauchley</w:t>
      </w:r>
      <w:r w:rsidR="008B086E">
        <w:rPr>
          <w:rFonts w:ascii="Times New Roman" w:hAnsi="Times New Roman" w:cs="Times New Roman"/>
          <w:sz w:val="24"/>
          <w:szCs w:val="24"/>
        </w:rPr>
        <w:t xml:space="preserve"> </w:t>
      </w:r>
      <w:r w:rsidR="00FA72DB">
        <w:rPr>
          <w:rFonts w:ascii="Times New Roman" w:hAnsi="Times New Roman" w:cs="Times New Roman"/>
          <w:sz w:val="24"/>
          <w:szCs w:val="24"/>
        </w:rPr>
        <w:t xml:space="preserve">       </w:t>
      </w:r>
    </w:p>
    <w:p w14:paraId="6E6455A5" w14:textId="0C5FB4FC" w:rsidR="00D94FE8" w:rsidRDefault="00D94FE8" w:rsidP="009A7314">
      <w:pPr>
        <w:pStyle w:val="NoSpacing"/>
        <w:rPr>
          <w:rFonts w:ascii="Times New Roman" w:hAnsi="Times New Roman" w:cs="Times New Roman"/>
          <w:sz w:val="24"/>
          <w:szCs w:val="24"/>
        </w:rPr>
      </w:pPr>
      <w:r>
        <w:rPr>
          <w:rFonts w:ascii="Times New Roman" w:hAnsi="Times New Roman" w:cs="Times New Roman"/>
          <w:sz w:val="24"/>
          <w:szCs w:val="24"/>
        </w:rPr>
        <w:t>Pledge of Allegiance:</w:t>
      </w:r>
      <w:r w:rsidR="008B086E">
        <w:rPr>
          <w:rFonts w:ascii="Times New Roman" w:hAnsi="Times New Roman" w:cs="Times New Roman"/>
          <w:sz w:val="24"/>
          <w:szCs w:val="24"/>
        </w:rPr>
        <w:t xml:space="preserve">  All</w:t>
      </w:r>
    </w:p>
    <w:p w14:paraId="5C7A4615" w14:textId="77777777" w:rsidR="00011E02" w:rsidRDefault="00011E02" w:rsidP="009A7314">
      <w:pPr>
        <w:pStyle w:val="NoSpacing"/>
        <w:rPr>
          <w:rFonts w:ascii="Times New Roman" w:hAnsi="Times New Roman" w:cs="Times New Roman"/>
          <w:sz w:val="24"/>
          <w:szCs w:val="24"/>
        </w:rPr>
      </w:pPr>
    </w:p>
    <w:p w14:paraId="1629B1AF" w14:textId="00B7A7D8" w:rsidR="00011E02" w:rsidRDefault="00011E02" w:rsidP="009A7314">
      <w:pPr>
        <w:pStyle w:val="NoSpacing"/>
        <w:rPr>
          <w:rFonts w:ascii="Times New Roman" w:hAnsi="Times New Roman" w:cs="Times New Roman"/>
          <w:sz w:val="24"/>
          <w:szCs w:val="24"/>
        </w:rPr>
      </w:pPr>
      <w:r>
        <w:rPr>
          <w:rFonts w:ascii="Times New Roman" w:hAnsi="Times New Roman" w:cs="Times New Roman"/>
          <w:sz w:val="24"/>
          <w:szCs w:val="24"/>
        </w:rPr>
        <w:t>Co</w:t>
      </w:r>
      <w:r w:rsidR="00124C06">
        <w:rPr>
          <w:rFonts w:ascii="Times New Roman" w:hAnsi="Times New Roman" w:cs="Times New Roman"/>
          <w:sz w:val="24"/>
          <w:szCs w:val="24"/>
        </w:rPr>
        <w:t>le Johnson rezoning:</w:t>
      </w:r>
      <w:r>
        <w:rPr>
          <w:rFonts w:ascii="Times New Roman" w:hAnsi="Times New Roman" w:cs="Times New Roman"/>
          <w:sz w:val="24"/>
          <w:szCs w:val="24"/>
        </w:rPr>
        <w:t xml:space="preserve"> </w:t>
      </w:r>
      <w:r w:rsidR="0063551F">
        <w:rPr>
          <w:rFonts w:ascii="Times New Roman" w:hAnsi="Times New Roman" w:cs="Times New Roman"/>
          <w:sz w:val="24"/>
          <w:szCs w:val="24"/>
        </w:rPr>
        <w:t xml:space="preserve">  Cole recapped his purchasing of 7 acres from Craig Hawkes.  This is on the </w:t>
      </w:r>
      <w:proofErr w:type="gramStart"/>
      <w:r w:rsidR="0063551F">
        <w:rPr>
          <w:rFonts w:ascii="Times New Roman" w:hAnsi="Times New Roman" w:cs="Times New Roman"/>
          <w:sz w:val="24"/>
          <w:szCs w:val="24"/>
        </w:rPr>
        <w:t>north west</w:t>
      </w:r>
      <w:proofErr w:type="gramEnd"/>
      <w:r w:rsidR="0063551F">
        <w:rPr>
          <w:rFonts w:ascii="Times New Roman" w:hAnsi="Times New Roman" w:cs="Times New Roman"/>
          <w:sz w:val="24"/>
          <w:szCs w:val="24"/>
        </w:rPr>
        <w:t xml:space="preserve"> corner of Craig Hawkes property bordering Lyle Nessen and Quinn White.  He received permission/right of way to use the existing road that is there to access this property.  He will maintain the road.  He would run power up from the main road.  Water is still to be determined, but accessible.  He’ll  most likely need a holding tank for pressure purposes.    </w:t>
      </w:r>
    </w:p>
    <w:p w14:paraId="23103A84" w14:textId="77777777" w:rsidR="009C323D" w:rsidRDefault="009C323D" w:rsidP="009A7314">
      <w:pPr>
        <w:pStyle w:val="NoSpacing"/>
        <w:rPr>
          <w:rFonts w:ascii="Times New Roman" w:hAnsi="Times New Roman" w:cs="Times New Roman"/>
          <w:sz w:val="24"/>
          <w:szCs w:val="24"/>
        </w:rPr>
      </w:pPr>
    </w:p>
    <w:p w14:paraId="6A6563A7" w14:textId="12AA1C66" w:rsidR="0063551F" w:rsidRDefault="0063551F" w:rsidP="009A7314">
      <w:pPr>
        <w:pStyle w:val="NoSpacing"/>
        <w:rPr>
          <w:rFonts w:ascii="Times New Roman" w:hAnsi="Times New Roman" w:cs="Times New Roman"/>
          <w:sz w:val="24"/>
          <w:szCs w:val="24"/>
        </w:rPr>
      </w:pPr>
      <w:r>
        <w:rPr>
          <w:rFonts w:ascii="Times New Roman" w:hAnsi="Times New Roman" w:cs="Times New Roman"/>
          <w:sz w:val="24"/>
          <w:szCs w:val="24"/>
        </w:rPr>
        <w:t>No public comments were made.</w:t>
      </w:r>
    </w:p>
    <w:p w14:paraId="42A4FA21" w14:textId="77777777" w:rsidR="00503D93" w:rsidRDefault="00503D93" w:rsidP="00BD456D">
      <w:pPr>
        <w:pStyle w:val="NoSpacing"/>
        <w:rPr>
          <w:rFonts w:ascii="Times New Roman" w:hAnsi="Times New Roman" w:cs="Times New Roman"/>
          <w:sz w:val="24"/>
          <w:szCs w:val="24"/>
        </w:rPr>
      </w:pPr>
    </w:p>
    <w:p w14:paraId="7A969338" w14:textId="06D0AC53" w:rsidR="003977D4" w:rsidRPr="00150D91" w:rsidRDefault="008A0E82" w:rsidP="003977D4">
      <w:pPr>
        <w:pStyle w:val="NoSpacing"/>
        <w:ind w:left="720" w:hanging="720"/>
        <w:rPr>
          <w:rFonts w:ascii="Times New Roman" w:hAnsi="Times New Roman" w:cs="Times New Roman"/>
          <w:bCs/>
          <w:sz w:val="24"/>
          <w:szCs w:val="24"/>
        </w:rPr>
      </w:pPr>
      <w:r w:rsidRPr="00150D91">
        <w:rPr>
          <w:rFonts w:ascii="Times New Roman" w:hAnsi="Times New Roman" w:cs="Times New Roman"/>
          <w:bCs/>
          <w:sz w:val="24"/>
          <w:szCs w:val="24"/>
          <w:u w:val="single"/>
        </w:rPr>
        <w:t>Adjournment</w:t>
      </w:r>
    </w:p>
    <w:p w14:paraId="7D9ACF84" w14:textId="77777777" w:rsidR="001514B7" w:rsidRPr="00AA4FED" w:rsidRDefault="001514B7" w:rsidP="003977D4">
      <w:pPr>
        <w:pStyle w:val="NoSpacing"/>
        <w:ind w:left="720" w:hanging="720"/>
        <w:rPr>
          <w:rFonts w:ascii="Times New Roman" w:hAnsi="Times New Roman" w:cs="Times New Roman"/>
          <w:sz w:val="24"/>
          <w:szCs w:val="24"/>
        </w:rPr>
      </w:pPr>
    </w:p>
    <w:p w14:paraId="3717E4AE" w14:textId="5857E407" w:rsidR="000F4D31" w:rsidRPr="00AA4FED" w:rsidRDefault="00B56DFE" w:rsidP="000F4D31">
      <w:pPr>
        <w:pStyle w:val="NoSpacing"/>
        <w:tabs>
          <w:tab w:val="left" w:pos="810"/>
        </w:tabs>
        <w:ind w:left="1440" w:hanging="1440"/>
        <w:rPr>
          <w:rFonts w:ascii="Times New Roman" w:hAnsi="Times New Roman" w:cs="Times New Roman"/>
          <w:sz w:val="24"/>
          <w:szCs w:val="24"/>
        </w:rPr>
      </w:pPr>
      <w:r>
        <w:rPr>
          <w:rFonts w:ascii="Times New Roman" w:hAnsi="Times New Roman" w:cs="Times New Roman"/>
          <w:sz w:val="24"/>
          <w:szCs w:val="24"/>
        </w:rPr>
        <w:t>MOTION</w:t>
      </w:r>
      <w:r>
        <w:rPr>
          <w:rFonts w:ascii="Times New Roman" w:hAnsi="Times New Roman" w:cs="Times New Roman"/>
          <w:sz w:val="24"/>
          <w:szCs w:val="24"/>
        </w:rPr>
        <w:tab/>
      </w:r>
      <w:r w:rsidR="002B27AA">
        <w:rPr>
          <w:rFonts w:ascii="Times New Roman" w:hAnsi="Times New Roman" w:cs="Times New Roman"/>
          <w:sz w:val="24"/>
          <w:szCs w:val="24"/>
        </w:rPr>
        <w:t xml:space="preserve">Commission </w:t>
      </w:r>
      <w:r w:rsidR="00D95D1F">
        <w:rPr>
          <w:rFonts w:ascii="Times New Roman" w:hAnsi="Times New Roman" w:cs="Times New Roman"/>
          <w:sz w:val="24"/>
          <w:szCs w:val="24"/>
        </w:rPr>
        <w:t>Member</w:t>
      </w:r>
      <w:r w:rsidR="00011E02">
        <w:rPr>
          <w:rFonts w:ascii="Times New Roman" w:hAnsi="Times New Roman" w:cs="Times New Roman"/>
          <w:sz w:val="24"/>
          <w:szCs w:val="24"/>
        </w:rPr>
        <w:t xml:space="preserve"> </w:t>
      </w:r>
      <w:r w:rsidR="0063551F">
        <w:rPr>
          <w:rFonts w:ascii="Times New Roman" w:hAnsi="Times New Roman" w:cs="Times New Roman"/>
          <w:sz w:val="24"/>
          <w:szCs w:val="24"/>
        </w:rPr>
        <w:t>Val Nessen</w:t>
      </w:r>
      <w:r w:rsidR="00124C06">
        <w:rPr>
          <w:rFonts w:ascii="Times New Roman" w:hAnsi="Times New Roman" w:cs="Times New Roman"/>
          <w:sz w:val="24"/>
          <w:szCs w:val="24"/>
        </w:rPr>
        <w:t xml:space="preserve"> </w:t>
      </w:r>
      <w:r w:rsidR="00190FF0" w:rsidRPr="00AA4FED">
        <w:rPr>
          <w:rFonts w:ascii="Times New Roman" w:hAnsi="Times New Roman" w:cs="Times New Roman"/>
          <w:sz w:val="24"/>
          <w:szCs w:val="24"/>
        </w:rPr>
        <w:t>moved to adjourn.  The motion was seconded by</w:t>
      </w:r>
      <w:r w:rsidR="002768ED">
        <w:rPr>
          <w:rFonts w:ascii="Times New Roman" w:hAnsi="Times New Roman" w:cs="Times New Roman"/>
          <w:sz w:val="24"/>
          <w:szCs w:val="24"/>
        </w:rPr>
        <w:t xml:space="preserve"> </w:t>
      </w:r>
      <w:r w:rsidR="002B27AA">
        <w:rPr>
          <w:rFonts w:ascii="Times New Roman" w:hAnsi="Times New Roman" w:cs="Times New Roman"/>
          <w:sz w:val="24"/>
          <w:szCs w:val="24"/>
        </w:rPr>
        <w:t>Commission</w:t>
      </w:r>
      <w:r w:rsidR="00310DA8">
        <w:rPr>
          <w:rFonts w:ascii="Times New Roman" w:hAnsi="Times New Roman" w:cs="Times New Roman"/>
          <w:sz w:val="24"/>
          <w:szCs w:val="24"/>
        </w:rPr>
        <w:t xml:space="preserve"> Member</w:t>
      </w:r>
      <w:r w:rsidR="00BD456D">
        <w:rPr>
          <w:rFonts w:ascii="Times New Roman" w:hAnsi="Times New Roman" w:cs="Times New Roman"/>
          <w:sz w:val="24"/>
          <w:szCs w:val="24"/>
        </w:rPr>
        <w:t xml:space="preserve"> </w:t>
      </w:r>
      <w:r w:rsidR="0063551F">
        <w:rPr>
          <w:rFonts w:ascii="Times New Roman" w:hAnsi="Times New Roman" w:cs="Times New Roman"/>
          <w:sz w:val="24"/>
          <w:szCs w:val="24"/>
        </w:rPr>
        <w:t>Jason Mauchley</w:t>
      </w:r>
      <w:r w:rsidR="00124C06">
        <w:rPr>
          <w:rFonts w:ascii="Times New Roman" w:hAnsi="Times New Roman" w:cs="Times New Roman"/>
          <w:sz w:val="24"/>
          <w:szCs w:val="24"/>
        </w:rPr>
        <w:t>.</w:t>
      </w:r>
      <w:r w:rsidR="0063551F">
        <w:rPr>
          <w:rFonts w:ascii="Times New Roman" w:hAnsi="Times New Roman" w:cs="Times New Roman"/>
          <w:sz w:val="24"/>
          <w:szCs w:val="24"/>
        </w:rPr>
        <w:t xml:space="preserve">  </w:t>
      </w:r>
      <w:r w:rsidR="005543CC">
        <w:rPr>
          <w:rFonts w:ascii="Times New Roman" w:hAnsi="Times New Roman" w:cs="Times New Roman"/>
          <w:sz w:val="24"/>
          <w:szCs w:val="24"/>
        </w:rPr>
        <w:t>The motion passed</w:t>
      </w:r>
      <w:r w:rsidR="000F4D31" w:rsidRPr="00AA4FED">
        <w:rPr>
          <w:rFonts w:ascii="Times New Roman" w:hAnsi="Times New Roman" w:cs="Times New Roman"/>
          <w:sz w:val="24"/>
          <w:szCs w:val="24"/>
        </w:rPr>
        <w:t>.</w:t>
      </w:r>
    </w:p>
    <w:p w14:paraId="2AACA614" w14:textId="77777777" w:rsidR="00190FF0" w:rsidRPr="00AA4FED" w:rsidRDefault="00190FF0" w:rsidP="00190FF0">
      <w:pPr>
        <w:pStyle w:val="NoSpacing"/>
        <w:ind w:left="1440" w:hanging="1440"/>
        <w:rPr>
          <w:rFonts w:ascii="Times New Roman" w:hAnsi="Times New Roman" w:cs="Times New Roman"/>
          <w:sz w:val="24"/>
          <w:szCs w:val="24"/>
        </w:rPr>
      </w:pPr>
    </w:p>
    <w:p w14:paraId="2531F5C5" w14:textId="77777777" w:rsidR="00310DA8" w:rsidRDefault="00310DA8" w:rsidP="009A7314">
      <w:pPr>
        <w:pStyle w:val="NoSpacing"/>
        <w:rPr>
          <w:rFonts w:ascii="Times New Roman" w:hAnsi="Times New Roman" w:cs="Times New Roman"/>
          <w:sz w:val="24"/>
          <w:szCs w:val="24"/>
        </w:rPr>
      </w:pPr>
    </w:p>
    <w:p w14:paraId="19C51FA7" w14:textId="6F535CC1" w:rsidR="00D95D1F" w:rsidRDefault="00190FF0" w:rsidP="009A7314">
      <w:pPr>
        <w:pStyle w:val="NoSpacing"/>
        <w:rPr>
          <w:rFonts w:ascii="Times New Roman" w:hAnsi="Times New Roman" w:cs="Times New Roman"/>
          <w:sz w:val="24"/>
          <w:szCs w:val="24"/>
        </w:rPr>
      </w:pPr>
      <w:r w:rsidRPr="00AA4FED">
        <w:rPr>
          <w:rFonts w:ascii="Times New Roman" w:hAnsi="Times New Roman" w:cs="Times New Roman"/>
          <w:sz w:val="24"/>
          <w:szCs w:val="24"/>
        </w:rPr>
        <w:t xml:space="preserve">Adjourned </w:t>
      </w:r>
      <w:r w:rsidR="00EE7092" w:rsidRPr="00AA4FED">
        <w:rPr>
          <w:rFonts w:ascii="Times New Roman" w:hAnsi="Times New Roman" w:cs="Times New Roman"/>
          <w:sz w:val="24"/>
          <w:szCs w:val="24"/>
        </w:rPr>
        <w:t>at</w:t>
      </w:r>
      <w:r w:rsidR="00070E1D">
        <w:rPr>
          <w:rFonts w:ascii="Times New Roman" w:hAnsi="Times New Roman" w:cs="Times New Roman"/>
          <w:sz w:val="24"/>
          <w:szCs w:val="24"/>
        </w:rPr>
        <w:t xml:space="preserve"> </w:t>
      </w:r>
      <w:r w:rsidR="000C32E0">
        <w:rPr>
          <w:rFonts w:ascii="Times New Roman" w:hAnsi="Times New Roman" w:cs="Times New Roman"/>
          <w:sz w:val="24"/>
          <w:szCs w:val="24"/>
        </w:rPr>
        <w:t xml:space="preserve">      </w:t>
      </w:r>
      <w:r w:rsidR="0063551F">
        <w:rPr>
          <w:rFonts w:ascii="Times New Roman" w:hAnsi="Times New Roman" w:cs="Times New Roman"/>
          <w:sz w:val="24"/>
          <w:szCs w:val="24"/>
        </w:rPr>
        <w:t>6:10</w:t>
      </w:r>
      <w:r w:rsidR="00070E1D">
        <w:rPr>
          <w:rFonts w:ascii="Times New Roman" w:hAnsi="Times New Roman" w:cs="Times New Roman"/>
          <w:sz w:val="24"/>
          <w:szCs w:val="24"/>
        </w:rPr>
        <w:t xml:space="preserve"> </w:t>
      </w:r>
      <w:r w:rsidR="00D95D1F">
        <w:rPr>
          <w:rFonts w:ascii="Times New Roman" w:hAnsi="Times New Roman" w:cs="Times New Roman"/>
          <w:sz w:val="24"/>
          <w:szCs w:val="24"/>
        </w:rPr>
        <w:t>p.m.</w:t>
      </w:r>
    </w:p>
    <w:p w14:paraId="75BAC9BB" w14:textId="77777777" w:rsidR="00D95D1F" w:rsidRDefault="00D95D1F" w:rsidP="009A7314">
      <w:pPr>
        <w:pStyle w:val="NoSpacing"/>
        <w:rPr>
          <w:rFonts w:ascii="Times New Roman" w:hAnsi="Times New Roman" w:cs="Times New Roman"/>
          <w:sz w:val="24"/>
          <w:szCs w:val="24"/>
        </w:rPr>
      </w:pPr>
    </w:p>
    <w:p w14:paraId="461F3AE9" w14:textId="19DA0AFD" w:rsidR="000F4D31" w:rsidRPr="00AA4FED" w:rsidRDefault="00D95D1F" w:rsidP="009A7314">
      <w:pPr>
        <w:pStyle w:val="NoSpacing"/>
        <w:rPr>
          <w:rFonts w:ascii="Times New Roman" w:hAnsi="Times New Roman" w:cs="Times New Roman"/>
          <w:sz w:val="24"/>
          <w:szCs w:val="24"/>
        </w:rPr>
      </w:pPr>
      <w:r>
        <w:rPr>
          <w:rFonts w:ascii="Times New Roman" w:hAnsi="Times New Roman" w:cs="Times New Roman"/>
          <w:sz w:val="24"/>
          <w:szCs w:val="24"/>
        </w:rPr>
        <w:t>A</w:t>
      </w:r>
      <w:r w:rsidR="000F4D31" w:rsidRPr="00AA4FED">
        <w:rPr>
          <w:rFonts w:ascii="Times New Roman" w:hAnsi="Times New Roman" w:cs="Times New Roman"/>
          <w:sz w:val="24"/>
          <w:szCs w:val="24"/>
        </w:rPr>
        <w:t>pproved:</w:t>
      </w:r>
    </w:p>
    <w:p w14:paraId="3723DA3B" w14:textId="5CE44FB8" w:rsidR="000F4D31" w:rsidRDefault="000F4D31" w:rsidP="009A7314">
      <w:pPr>
        <w:pStyle w:val="NoSpacing"/>
        <w:rPr>
          <w:rFonts w:ascii="Times New Roman" w:hAnsi="Times New Roman" w:cs="Times New Roman"/>
          <w:sz w:val="24"/>
          <w:szCs w:val="24"/>
        </w:rPr>
      </w:pPr>
    </w:p>
    <w:p w14:paraId="3DD32E72" w14:textId="77777777" w:rsidR="00D95D1F" w:rsidRPr="00AA4FED" w:rsidRDefault="00D95D1F" w:rsidP="009A7314">
      <w:pPr>
        <w:pStyle w:val="NoSpacing"/>
        <w:rPr>
          <w:rFonts w:ascii="Times New Roman" w:hAnsi="Times New Roman" w:cs="Times New Roman"/>
          <w:sz w:val="24"/>
          <w:szCs w:val="24"/>
        </w:rPr>
      </w:pPr>
    </w:p>
    <w:p w14:paraId="268CF63D" w14:textId="77777777" w:rsidR="000F4D31" w:rsidRPr="00AA4FED" w:rsidRDefault="000F4D31" w:rsidP="009A7314">
      <w:pPr>
        <w:pStyle w:val="NoSpacing"/>
        <w:rPr>
          <w:rFonts w:ascii="Times New Roman" w:hAnsi="Times New Roman" w:cs="Times New Roman"/>
          <w:sz w:val="24"/>
          <w:szCs w:val="24"/>
        </w:rPr>
      </w:pPr>
      <w:r w:rsidRPr="00AA4FED">
        <w:rPr>
          <w:rFonts w:ascii="Times New Roman" w:hAnsi="Times New Roman" w:cs="Times New Roman"/>
          <w:sz w:val="24"/>
          <w:szCs w:val="24"/>
        </w:rPr>
        <w:t>___________________________________</w:t>
      </w:r>
    </w:p>
    <w:p w14:paraId="08CF3E42" w14:textId="384FC400" w:rsidR="000F4D31" w:rsidRPr="00AA4FED" w:rsidRDefault="00124C06" w:rsidP="009A7314">
      <w:pPr>
        <w:pStyle w:val="NoSpacing"/>
        <w:rPr>
          <w:rFonts w:ascii="Times New Roman" w:hAnsi="Times New Roman" w:cs="Times New Roman"/>
          <w:sz w:val="24"/>
          <w:szCs w:val="24"/>
        </w:rPr>
      </w:pPr>
      <w:r>
        <w:rPr>
          <w:rFonts w:ascii="Times New Roman" w:hAnsi="Times New Roman" w:cs="Times New Roman"/>
          <w:sz w:val="24"/>
          <w:szCs w:val="24"/>
        </w:rPr>
        <w:t>Shelly Logan, Town Treasurer</w:t>
      </w:r>
    </w:p>
    <w:sectPr w:rsidR="000F4D31" w:rsidRPr="00AA4FED" w:rsidSect="000D4A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0F061" w14:textId="77777777" w:rsidR="00D4298F" w:rsidRDefault="00D4298F" w:rsidP="000D4AEE">
      <w:pPr>
        <w:spacing w:after="0" w:line="240" w:lineRule="auto"/>
      </w:pPr>
      <w:r>
        <w:separator/>
      </w:r>
    </w:p>
  </w:endnote>
  <w:endnote w:type="continuationSeparator" w:id="0">
    <w:p w14:paraId="01876568" w14:textId="77777777" w:rsidR="00D4298F" w:rsidRDefault="00D4298F" w:rsidP="000D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176068"/>
      <w:docPartObj>
        <w:docPartGallery w:val="Page Numbers (Bottom of Page)"/>
        <w:docPartUnique/>
      </w:docPartObj>
    </w:sdtPr>
    <w:sdtContent>
      <w:sdt>
        <w:sdtPr>
          <w:id w:val="-1769616900"/>
          <w:docPartObj>
            <w:docPartGallery w:val="Page Numbers (Top of Page)"/>
            <w:docPartUnique/>
          </w:docPartObj>
        </w:sdtPr>
        <w:sdtContent>
          <w:p w14:paraId="20B592FA" w14:textId="333C82F9" w:rsidR="00AE4110" w:rsidRDefault="00AE41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2BDF2F" w14:textId="791E7684" w:rsidR="000D4AEE" w:rsidRDefault="000D4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B51A8" w14:textId="77777777" w:rsidR="00D4298F" w:rsidRDefault="00D4298F" w:rsidP="000D4AEE">
      <w:pPr>
        <w:spacing w:after="0" w:line="240" w:lineRule="auto"/>
      </w:pPr>
      <w:r>
        <w:separator/>
      </w:r>
    </w:p>
  </w:footnote>
  <w:footnote w:type="continuationSeparator" w:id="0">
    <w:p w14:paraId="1FC69AE8" w14:textId="77777777" w:rsidR="00D4298F" w:rsidRDefault="00D4298F" w:rsidP="000D4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66D8" w14:textId="24986AAF" w:rsidR="002B27AA" w:rsidRDefault="00AE4110">
    <w:pPr>
      <w:pStyle w:val="Header"/>
    </w:pPr>
    <w:r>
      <w:ptab w:relativeTo="margin" w:alignment="center" w:leader="none"/>
    </w:r>
    <w:r>
      <w:ptab w:relativeTo="margin" w:alignment="right" w:leader="none"/>
    </w:r>
    <w:r>
      <w:t xml:space="preserve">HTPC </w:t>
    </w:r>
    <w:r w:rsidR="00A82564">
      <w:t>Public Hearing – 5-1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25D9A"/>
    <w:multiLevelType w:val="hybridMultilevel"/>
    <w:tmpl w:val="631E0868"/>
    <w:lvl w:ilvl="0" w:tplc="3F168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E8321E"/>
    <w:multiLevelType w:val="hybridMultilevel"/>
    <w:tmpl w:val="F18AF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4D0961"/>
    <w:multiLevelType w:val="hybridMultilevel"/>
    <w:tmpl w:val="1898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B2C55"/>
    <w:multiLevelType w:val="hybridMultilevel"/>
    <w:tmpl w:val="C284E4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55E91E4E"/>
    <w:multiLevelType w:val="hybridMultilevel"/>
    <w:tmpl w:val="6FA8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647BB"/>
    <w:multiLevelType w:val="hybridMultilevel"/>
    <w:tmpl w:val="076E6886"/>
    <w:lvl w:ilvl="0" w:tplc="0409000F">
      <w:start w:val="1"/>
      <w:numFmt w:val="decimal"/>
      <w:lvlText w:val="%1."/>
      <w:lvlJc w:val="left"/>
      <w:pPr>
        <w:ind w:left="1532" w:hanging="360"/>
      </w:p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6" w15:restartNumberingAfterBreak="0">
    <w:nsid w:val="5D1537FE"/>
    <w:multiLevelType w:val="hybridMultilevel"/>
    <w:tmpl w:val="A900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688199">
    <w:abstractNumId w:val="1"/>
  </w:num>
  <w:num w:numId="2" w16cid:durableId="987902595">
    <w:abstractNumId w:val="4"/>
  </w:num>
  <w:num w:numId="3" w16cid:durableId="594024579">
    <w:abstractNumId w:val="6"/>
  </w:num>
  <w:num w:numId="4" w16cid:durableId="1677222122">
    <w:abstractNumId w:val="2"/>
  </w:num>
  <w:num w:numId="5" w16cid:durableId="1037392074">
    <w:abstractNumId w:val="5"/>
  </w:num>
  <w:num w:numId="6" w16cid:durableId="403188571">
    <w:abstractNumId w:val="3"/>
  </w:num>
  <w:num w:numId="7" w16cid:durableId="1739399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14"/>
    <w:rsid w:val="00000D91"/>
    <w:rsid w:val="00002390"/>
    <w:rsid w:val="00010D4D"/>
    <w:rsid w:val="00011E02"/>
    <w:rsid w:val="00021683"/>
    <w:rsid w:val="00032017"/>
    <w:rsid w:val="00036BBF"/>
    <w:rsid w:val="00043F06"/>
    <w:rsid w:val="00045840"/>
    <w:rsid w:val="00055336"/>
    <w:rsid w:val="000604FB"/>
    <w:rsid w:val="00070E1D"/>
    <w:rsid w:val="0008509B"/>
    <w:rsid w:val="00086FD1"/>
    <w:rsid w:val="000971DE"/>
    <w:rsid w:val="000A09DB"/>
    <w:rsid w:val="000A3C1D"/>
    <w:rsid w:val="000B5D81"/>
    <w:rsid w:val="000B68CD"/>
    <w:rsid w:val="000B6D60"/>
    <w:rsid w:val="000B7B83"/>
    <w:rsid w:val="000C32E0"/>
    <w:rsid w:val="000C62F2"/>
    <w:rsid w:val="000C7159"/>
    <w:rsid w:val="000D4AEE"/>
    <w:rsid w:val="000D4D4F"/>
    <w:rsid w:val="000D521B"/>
    <w:rsid w:val="000F4D31"/>
    <w:rsid w:val="00124C06"/>
    <w:rsid w:val="00137121"/>
    <w:rsid w:val="0014388A"/>
    <w:rsid w:val="00150D91"/>
    <w:rsid w:val="001514B7"/>
    <w:rsid w:val="00153A06"/>
    <w:rsid w:val="00163609"/>
    <w:rsid w:val="00164541"/>
    <w:rsid w:val="00166023"/>
    <w:rsid w:val="00182465"/>
    <w:rsid w:val="00190B0E"/>
    <w:rsid w:val="00190FF0"/>
    <w:rsid w:val="001A000D"/>
    <w:rsid w:val="001A2684"/>
    <w:rsid w:val="001A2C45"/>
    <w:rsid w:val="001A745F"/>
    <w:rsid w:val="001C6433"/>
    <w:rsid w:val="001D2B1B"/>
    <w:rsid w:val="001E2374"/>
    <w:rsid w:val="001E256A"/>
    <w:rsid w:val="001E5C4E"/>
    <w:rsid w:val="001E607B"/>
    <w:rsid w:val="001E7147"/>
    <w:rsid w:val="001F4A53"/>
    <w:rsid w:val="002013B8"/>
    <w:rsid w:val="00203081"/>
    <w:rsid w:val="00214BA4"/>
    <w:rsid w:val="00216C07"/>
    <w:rsid w:val="002201F4"/>
    <w:rsid w:val="002239B7"/>
    <w:rsid w:val="0023246C"/>
    <w:rsid w:val="002367FA"/>
    <w:rsid w:val="00246D57"/>
    <w:rsid w:val="0025257D"/>
    <w:rsid w:val="00260E77"/>
    <w:rsid w:val="002610AB"/>
    <w:rsid w:val="002619AF"/>
    <w:rsid w:val="002627B8"/>
    <w:rsid w:val="002653C4"/>
    <w:rsid w:val="002716E5"/>
    <w:rsid w:val="00271BC8"/>
    <w:rsid w:val="0027233E"/>
    <w:rsid w:val="002764C6"/>
    <w:rsid w:val="002768ED"/>
    <w:rsid w:val="0027742C"/>
    <w:rsid w:val="00281B17"/>
    <w:rsid w:val="002835B3"/>
    <w:rsid w:val="0028568A"/>
    <w:rsid w:val="00285CD7"/>
    <w:rsid w:val="00286A5B"/>
    <w:rsid w:val="00286DF1"/>
    <w:rsid w:val="0028732C"/>
    <w:rsid w:val="00291260"/>
    <w:rsid w:val="002A29DE"/>
    <w:rsid w:val="002A35B5"/>
    <w:rsid w:val="002B27AA"/>
    <w:rsid w:val="002B5D01"/>
    <w:rsid w:val="002B68EA"/>
    <w:rsid w:val="002C7194"/>
    <w:rsid w:val="002D1390"/>
    <w:rsid w:val="002D43A3"/>
    <w:rsid w:val="00304DA1"/>
    <w:rsid w:val="00310DA8"/>
    <w:rsid w:val="00317F80"/>
    <w:rsid w:val="00325F3A"/>
    <w:rsid w:val="0032608C"/>
    <w:rsid w:val="00326940"/>
    <w:rsid w:val="00326F50"/>
    <w:rsid w:val="00331032"/>
    <w:rsid w:val="00332B4D"/>
    <w:rsid w:val="00335947"/>
    <w:rsid w:val="003363AA"/>
    <w:rsid w:val="003438C9"/>
    <w:rsid w:val="0034481D"/>
    <w:rsid w:val="00347C6A"/>
    <w:rsid w:val="00366B23"/>
    <w:rsid w:val="00376A9D"/>
    <w:rsid w:val="00377063"/>
    <w:rsid w:val="0038020A"/>
    <w:rsid w:val="00381C59"/>
    <w:rsid w:val="003946A7"/>
    <w:rsid w:val="00395A9E"/>
    <w:rsid w:val="003977D4"/>
    <w:rsid w:val="003B2FA1"/>
    <w:rsid w:val="003C1BBB"/>
    <w:rsid w:val="003C48D4"/>
    <w:rsid w:val="003D0784"/>
    <w:rsid w:val="003D7DDD"/>
    <w:rsid w:val="003F1FDD"/>
    <w:rsid w:val="00401612"/>
    <w:rsid w:val="00407232"/>
    <w:rsid w:val="00412B00"/>
    <w:rsid w:val="004145C8"/>
    <w:rsid w:val="0041494A"/>
    <w:rsid w:val="00420BB5"/>
    <w:rsid w:val="00423866"/>
    <w:rsid w:val="004358F0"/>
    <w:rsid w:val="0044058B"/>
    <w:rsid w:val="00445E7F"/>
    <w:rsid w:val="00460AC6"/>
    <w:rsid w:val="0046187B"/>
    <w:rsid w:val="00471B44"/>
    <w:rsid w:val="00491A45"/>
    <w:rsid w:val="00495770"/>
    <w:rsid w:val="004A3014"/>
    <w:rsid w:val="004A5328"/>
    <w:rsid w:val="004C1160"/>
    <w:rsid w:val="004E507B"/>
    <w:rsid w:val="004E69A2"/>
    <w:rsid w:val="004F20F7"/>
    <w:rsid w:val="004F3042"/>
    <w:rsid w:val="00503D93"/>
    <w:rsid w:val="00513793"/>
    <w:rsid w:val="00514EDC"/>
    <w:rsid w:val="00523C81"/>
    <w:rsid w:val="00525EDF"/>
    <w:rsid w:val="00527180"/>
    <w:rsid w:val="00547EDD"/>
    <w:rsid w:val="00553617"/>
    <w:rsid w:val="005543CC"/>
    <w:rsid w:val="005568FE"/>
    <w:rsid w:val="00573440"/>
    <w:rsid w:val="005742E9"/>
    <w:rsid w:val="00576C98"/>
    <w:rsid w:val="0058123C"/>
    <w:rsid w:val="005872FC"/>
    <w:rsid w:val="00595ECF"/>
    <w:rsid w:val="005B5F0E"/>
    <w:rsid w:val="005C737F"/>
    <w:rsid w:val="005C7CA6"/>
    <w:rsid w:val="005D2495"/>
    <w:rsid w:val="005E1FE2"/>
    <w:rsid w:val="005F0067"/>
    <w:rsid w:val="005F6620"/>
    <w:rsid w:val="005F6F7D"/>
    <w:rsid w:val="006053B9"/>
    <w:rsid w:val="00612DBA"/>
    <w:rsid w:val="00613560"/>
    <w:rsid w:val="006152A3"/>
    <w:rsid w:val="00616DB4"/>
    <w:rsid w:val="006174CC"/>
    <w:rsid w:val="006225E4"/>
    <w:rsid w:val="00627C91"/>
    <w:rsid w:val="00634CF1"/>
    <w:rsid w:val="0063551F"/>
    <w:rsid w:val="006428DA"/>
    <w:rsid w:val="006500E4"/>
    <w:rsid w:val="0065365D"/>
    <w:rsid w:val="006609CB"/>
    <w:rsid w:val="00660CE2"/>
    <w:rsid w:val="00663E04"/>
    <w:rsid w:val="006675D5"/>
    <w:rsid w:val="006A0DB7"/>
    <w:rsid w:val="006A69DD"/>
    <w:rsid w:val="006B5776"/>
    <w:rsid w:val="006D576C"/>
    <w:rsid w:val="006D7012"/>
    <w:rsid w:val="006F1DE0"/>
    <w:rsid w:val="006F42A9"/>
    <w:rsid w:val="006F70FE"/>
    <w:rsid w:val="0073438D"/>
    <w:rsid w:val="00742853"/>
    <w:rsid w:val="00763AE4"/>
    <w:rsid w:val="0077365A"/>
    <w:rsid w:val="00777EE9"/>
    <w:rsid w:val="0078344A"/>
    <w:rsid w:val="007837C5"/>
    <w:rsid w:val="007928C6"/>
    <w:rsid w:val="007B3B6F"/>
    <w:rsid w:val="007B7B55"/>
    <w:rsid w:val="007C0F9E"/>
    <w:rsid w:val="007D121C"/>
    <w:rsid w:val="007F6FB2"/>
    <w:rsid w:val="00820001"/>
    <w:rsid w:val="008205A2"/>
    <w:rsid w:val="00827CFA"/>
    <w:rsid w:val="00830BC5"/>
    <w:rsid w:val="00831179"/>
    <w:rsid w:val="00831718"/>
    <w:rsid w:val="00847BB3"/>
    <w:rsid w:val="008543A6"/>
    <w:rsid w:val="00855C89"/>
    <w:rsid w:val="008635C9"/>
    <w:rsid w:val="00863F3A"/>
    <w:rsid w:val="008664A4"/>
    <w:rsid w:val="00867F9A"/>
    <w:rsid w:val="00895EC6"/>
    <w:rsid w:val="008A0E82"/>
    <w:rsid w:val="008B086E"/>
    <w:rsid w:val="008B142D"/>
    <w:rsid w:val="008D456D"/>
    <w:rsid w:val="008D5980"/>
    <w:rsid w:val="008D5C66"/>
    <w:rsid w:val="008D63D6"/>
    <w:rsid w:val="008E54A4"/>
    <w:rsid w:val="008F27CD"/>
    <w:rsid w:val="008F71D1"/>
    <w:rsid w:val="00901B58"/>
    <w:rsid w:val="00901F91"/>
    <w:rsid w:val="00906495"/>
    <w:rsid w:val="009101E2"/>
    <w:rsid w:val="0091482F"/>
    <w:rsid w:val="00920A0D"/>
    <w:rsid w:val="0092614D"/>
    <w:rsid w:val="00934F25"/>
    <w:rsid w:val="009364B2"/>
    <w:rsid w:val="00947F5C"/>
    <w:rsid w:val="00960215"/>
    <w:rsid w:val="0097747B"/>
    <w:rsid w:val="00987744"/>
    <w:rsid w:val="00987760"/>
    <w:rsid w:val="009A7314"/>
    <w:rsid w:val="009B5262"/>
    <w:rsid w:val="009C323D"/>
    <w:rsid w:val="009C5FD9"/>
    <w:rsid w:val="009D0257"/>
    <w:rsid w:val="009D26C1"/>
    <w:rsid w:val="009D2E8C"/>
    <w:rsid w:val="009E1531"/>
    <w:rsid w:val="009E3B3E"/>
    <w:rsid w:val="009E513A"/>
    <w:rsid w:val="009F2057"/>
    <w:rsid w:val="009F3186"/>
    <w:rsid w:val="00A078CA"/>
    <w:rsid w:val="00A219C5"/>
    <w:rsid w:val="00A620B1"/>
    <w:rsid w:val="00A70024"/>
    <w:rsid w:val="00A74F60"/>
    <w:rsid w:val="00A813D1"/>
    <w:rsid w:val="00A81B6E"/>
    <w:rsid w:val="00A81CD9"/>
    <w:rsid w:val="00A81F14"/>
    <w:rsid w:val="00A82564"/>
    <w:rsid w:val="00A82D38"/>
    <w:rsid w:val="00A91552"/>
    <w:rsid w:val="00A92759"/>
    <w:rsid w:val="00A92920"/>
    <w:rsid w:val="00AA15ED"/>
    <w:rsid w:val="00AA36CF"/>
    <w:rsid w:val="00AA4FED"/>
    <w:rsid w:val="00AB270C"/>
    <w:rsid w:val="00AC452A"/>
    <w:rsid w:val="00AE0379"/>
    <w:rsid w:val="00AE1A78"/>
    <w:rsid w:val="00AE4110"/>
    <w:rsid w:val="00AE705C"/>
    <w:rsid w:val="00AF04AB"/>
    <w:rsid w:val="00B043B0"/>
    <w:rsid w:val="00B10406"/>
    <w:rsid w:val="00B1059B"/>
    <w:rsid w:val="00B10AC8"/>
    <w:rsid w:val="00B22E50"/>
    <w:rsid w:val="00B239CD"/>
    <w:rsid w:val="00B259AF"/>
    <w:rsid w:val="00B40C56"/>
    <w:rsid w:val="00B43935"/>
    <w:rsid w:val="00B45E35"/>
    <w:rsid w:val="00B520BD"/>
    <w:rsid w:val="00B52374"/>
    <w:rsid w:val="00B56355"/>
    <w:rsid w:val="00B56DFE"/>
    <w:rsid w:val="00B574FC"/>
    <w:rsid w:val="00B62CCC"/>
    <w:rsid w:val="00B940CA"/>
    <w:rsid w:val="00B95562"/>
    <w:rsid w:val="00B9556C"/>
    <w:rsid w:val="00BA2946"/>
    <w:rsid w:val="00BA2971"/>
    <w:rsid w:val="00BB5D78"/>
    <w:rsid w:val="00BC56F8"/>
    <w:rsid w:val="00BC61DC"/>
    <w:rsid w:val="00BC7E76"/>
    <w:rsid w:val="00BD456D"/>
    <w:rsid w:val="00BE0366"/>
    <w:rsid w:val="00BF13E1"/>
    <w:rsid w:val="00BF2C81"/>
    <w:rsid w:val="00C03B3E"/>
    <w:rsid w:val="00C075C6"/>
    <w:rsid w:val="00C156C9"/>
    <w:rsid w:val="00C22163"/>
    <w:rsid w:val="00C24C7F"/>
    <w:rsid w:val="00C333EC"/>
    <w:rsid w:val="00C5786F"/>
    <w:rsid w:val="00C637AC"/>
    <w:rsid w:val="00C74E13"/>
    <w:rsid w:val="00C80B55"/>
    <w:rsid w:val="00C87562"/>
    <w:rsid w:val="00C91013"/>
    <w:rsid w:val="00CA096A"/>
    <w:rsid w:val="00CB2688"/>
    <w:rsid w:val="00CB4EBF"/>
    <w:rsid w:val="00CB5749"/>
    <w:rsid w:val="00CB6ABA"/>
    <w:rsid w:val="00CC2E0B"/>
    <w:rsid w:val="00CC2F76"/>
    <w:rsid w:val="00CE6768"/>
    <w:rsid w:val="00CE7813"/>
    <w:rsid w:val="00CF7928"/>
    <w:rsid w:val="00D00D96"/>
    <w:rsid w:val="00D05807"/>
    <w:rsid w:val="00D06E76"/>
    <w:rsid w:val="00D07C2B"/>
    <w:rsid w:val="00D15BBE"/>
    <w:rsid w:val="00D17498"/>
    <w:rsid w:val="00D17944"/>
    <w:rsid w:val="00D22858"/>
    <w:rsid w:val="00D23D1D"/>
    <w:rsid w:val="00D24399"/>
    <w:rsid w:val="00D27F92"/>
    <w:rsid w:val="00D31307"/>
    <w:rsid w:val="00D35625"/>
    <w:rsid w:val="00D401A6"/>
    <w:rsid w:val="00D4298F"/>
    <w:rsid w:val="00D477C2"/>
    <w:rsid w:val="00D57F88"/>
    <w:rsid w:val="00D670C5"/>
    <w:rsid w:val="00D81CD0"/>
    <w:rsid w:val="00D85F69"/>
    <w:rsid w:val="00D864A9"/>
    <w:rsid w:val="00D94ED0"/>
    <w:rsid w:val="00D94FE8"/>
    <w:rsid w:val="00D95D1F"/>
    <w:rsid w:val="00D96B42"/>
    <w:rsid w:val="00D9762D"/>
    <w:rsid w:val="00DA6F79"/>
    <w:rsid w:val="00DB2A8E"/>
    <w:rsid w:val="00DC15EB"/>
    <w:rsid w:val="00DD322F"/>
    <w:rsid w:val="00DD7263"/>
    <w:rsid w:val="00DE2445"/>
    <w:rsid w:val="00DF7208"/>
    <w:rsid w:val="00E046C6"/>
    <w:rsid w:val="00E05416"/>
    <w:rsid w:val="00E078FA"/>
    <w:rsid w:val="00E1773D"/>
    <w:rsid w:val="00E216A7"/>
    <w:rsid w:val="00E24ACB"/>
    <w:rsid w:val="00E30348"/>
    <w:rsid w:val="00E3111B"/>
    <w:rsid w:val="00E33CBE"/>
    <w:rsid w:val="00E3474E"/>
    <w:rsid w:val="00E36B3F"/>
    <w:rsid w:val="00E47640"/>
    <w:rsid w:val="00E5375A"/>
    <w:rsid w:val="00E55F54"/>
    <w:rsid w:val="00E57C00"/>
    <w:rsid w:val="00E57EE4"/>
    <w:rsid w:val="00E61111"/>
    <w:rsid w:val="00E71793"/>
    <w:rsid w:val="00E7283E"/>
    <w:rsid w:val="00E734F1"/>
    <w:rsid w:val="00E860CF"/>
    <w:rsid w:val="00E94525"/>
    <w:rsid w:val="00EA46EA"/>
    <w:rsid w:val="00EC3DA7"/>
    <w:rsid w:val="00EC691D"/>
    <w:rsid w:val="00ED1BA3"/>
    <w:rsid w:val="00ED23D5"/>
    <w:rsid w:val="00EE7092"/>
    <w:rsid w:val="00F02C53"/>
    <w:rsid w:val="00F0396A"/>
    <w:rsid w:val="00F10352"/>
    <w:rsid w:val="00F1366E"/>
    <w:rsid w:val="00F24857"/>
    <w:rsid w:val="00F24A62"/>
    <w:rsid w:val="00F24CF5"/>
    <w:rsid w:val="00F24F35"/>
    <w:rsid w:val="00F26EBD"/>
    <w:rsid w:val="00F3087B"/>
    <w:rsid w:val="00F430B9"/>
    <w:rsid w:val="00F437CF"/>
    <w:rsid w:val="00F453DA"/>
    <w:rsid w:val="00F455B0"/>
    <w:rsid w:val="00F53882"/>
    <w:rsid w:val="00F60AE7"/>
    <w:rsid w:val="00F70A50"/>
    <w:rsid w:val="00F86DDE"/>
    <w:rsid w:val="00F91BE2"/>
    <w:rsid w:val="00F94A86"/>
    <w:rsid w:val="00F956C2"/>
    <w:rsid w:val="00F95BEA"/>
    <w:rsid w:val="00F96ADA"/>
    <w:rsid w:val="00FA2199"/>
    <w:rsid w:val="00FA25BF"/>
    <w:rsid w:val="00FA36B8"/>
    <w:rsid w:val="00FA72DB"/>
    <w:rsid w:val="00FA7F85"/>
    <w:rsid w:val="00FB374F"/>
    <w:rsid w:val="00FB3BE1"/>
    <w:rsid w:val="00FB411C"/>
    <w:rsid w:val="00FB47BA"/>
    <w:rsid w:val="00FC3FE8"/>
    <w:rsid w:val="00FD069B"/>
    <w:rsid w:val="00FD1601"/>
    <w:rsid w:val="00FE5362"/>
    <w:rsid w:val="00FF37CC"/>
    <w:rsid w:val="00FF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4223"/>
  <w15:docId w15:val="{D4C19125-ED13-440F-AB62-39B5DB3B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314"/>
    <w:pPr>
      <w:spacing w:after="0" w:line="240" w:lineRule="auto"/>
    </w:pPr>
  </w:style>
  <w:style w:type="paragraph" w:styleId="Header">
    <w:name w:val="header"/>
    <w:basedOn w:val="Normal"/>
    <w:link w:val="HeaderChar"/>
    <w:uiPriority w:val="99"/>
    <w:unhideWhenUsed/>
    <w:rsid w:val="000D4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AEE"/>
  </w:style>
  <w:style w:type="paragraph" w:styleId="Footer">
    <w:name w:val="footer"/>
    <w:basedOn w:val="Normal"/>
    <w:link w:val="FooterChar"/>
    <w:uiPriority w:val="99"/>
    <w:unhideWhenUsed/>
    <w:qFormat/>
    <w:rsid w:val="000D4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AEE"/>
  </w:style>
  <w:style w:type="paragraph" w:styleId="BalloonText">
    <w:name w:val="Balloon Text"/>
    <w:basedOn w:val="Normal"/>
    <w:link w:val="BalloonTextChar"/>
    <w:uiPriority w:val="99"/>
    <w:semiHidden/>
    <w:unhideWhenUsed/>
    <w:rsid w:val="000D4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0955-DDEA-4FBE-946D-BD659A48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ocal Government</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 Town</dc:creator>
  <cp:lastModifiedBy>Leon Kotter</cp:lastModifiedBy>
  <cp:revision>4</cp:revision>
  <cp:lastPrinted>2025-09-10T16:17:00Z</cp:lastPrinted>
  <dcterms:created xsi:type="dcterms:W3CDTF">2025-09-01T17:13:00Z</dcterms:created>
  <dcterms:modified xsi:type="dcterms:W3CDTF">2025-09-10T16:21:00Z</dcterms:modified>
</cp:coreProperties>
</file>